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7C0" w:rsidRPr="009E082F" w:rsidRDefault="00DC37C0" w:rsidP="00F80D05">
      <w:pPr>
        <w:numPr>
          <w:ilvl w:val="8"/>
          <w:numId w:val="0"/>
        </w:numPr>
        <w:tabs>
          <w:tab w:val="left" w:pos="8385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MOWA Nr …………</w:t>
      </w:r>
      <w:r w:rsidRPr="009E082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pl-PL"/>
        </w:rPr>
        <w:t xml:space="preserve"> </w:t>
      </w:r>
      <w:r w:rsidR="009E082F" w:rsidRPr="009E082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pl-PL"/>
        </w:rPr>
        <w:t>wzór</w:t>
      </w:r>
      <w:r w:rsidRPr="009E082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pl-PL"/>
        </w:rPr>
        <w:t xml:space="preserve"> umowy</w:t>
      </w:r>
    </w:p>
    <w:p w:rsidR="00DC37C0" w:rsidRPr="009E082F" w:rsidRDefault="00DC37C0" w:rsidP="00F80D05">
      <w:pPr>
        <w:spacing w:after="0"/>
        <w:ind w:right="-28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warta w dniu ………………………w Przemyślu pomiędzy:</w:t>
      </w:r>
    </w:p>
    <w:p w:rsidR="00DC37C0" w:rsidRPr="009E082F" w:rsidRDefault="00DC37C0" w:rsidP="00F80D05">
      <w:pPr>
        <w:spacing w:after="0"/>
        <w:ind w:right="-28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ądem Rejonowym w Przemyślu  z siedzibą:  37-700 Przemyśl  przy ul. A. Mickiewicza 14,</w:t>
      </w:r>
      <w:r w:rsidRPr="009E082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  <w:t xml:space="preserve"> </w:t>
      </w:r>
      <w:r w:rsidRPr="009E082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  <w:br/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P 795-107-97-43, REGON 000324412, reprezentowanym przez:</w:t>
      </w: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……………………….     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 xml:space="preserve">-  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…….</w:t>
      </w: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wanym w dalszej części umowy „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amawiającym”</w:t>
      </w:r>
      <w:bookmarkStart w:id="0" w:name="_GoBack"/>
      <w:bookmarkEnd w:id="0"/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 ……………………..….. z siedzibą w …….………….….. przy ul. ……………..…………., wpisanym do Rejestru Przedsiębiorców prowadzonego przez ………………………...………, ………………… Wydział ……………...……………………. pod numerem ……………….., NIP ………….., REGON ………………, reprezentowanym przez:</w:t>
      </w: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wanym w dalszej części umowy 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„Wykonawcą”, 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spólnie zwanymi dalej 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Stroną”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lub 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Stronami”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DC37C0" w:rsidRPr="009E082F" w:rsidRDefault="00DC37C0" w:rsidP="00F80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9A8" w:rsidRPr="009E082F" w:rsidRDefault="00DC37C0" w:rsidP="00F80D05">
      <w:pPr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U</w:t>
      </w:r>
      <w:r w:rsidR="005339A8" w:rsidRPr="009E082F">
        <w:rPr>
          <w:rFonts w:ascii="Times New Roman" w:hAnsi="Times New Roman" w:cs="Times New Roman"/>
          <w:sz w:val="24"/>
          <w:szCs w:val="24"/>
        </w:rPr>
        <w:t>mowa niniejsza została zawarta w wyniku przeprowadzonego postępowania o udzielenie zamówienia publicznego na podstawie art. 2 ust.  1 pkt. 1 ustawy z dnia 11 września 2019 r. Prawo Zamówień Publicznych (</w:t>
      </w:r>
      <w:proofErr w:type="spellStart"/>
      <w:r w:rsidR="005339A8" w:rsidRPr="009E082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339A8" w:rsidRPr="009E082F">
        <w:rPr>
          <w:rFonts w:ascii="Times New Roman" w:hAnsi="Times New Roman" w:cs="Times New Roman"/>
          <w:sz w:val="24"/>
          <w:szCs w:val="24"/>
        </w:rPr>
        <w:t>. Dz.U. z 2022 r., poz. 1710).</w:t>
      </w:r>
    </w:p>
    <w:p w:rsidR="00426366" w:rsidRPr="009E082F" w:rsidRDefault="00426366" w:rsidP="00F80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39A8" w:rsidRPr="009E082F">
        <w:rPr>
          <w:rFonts w:ascii="Times New Roman" w:hAnsi="Times New Roman" w:cs="Times New Roman"/>
          <w:b/>
          <w:sz w:val="24"/>
          <w:szCs w:val="24"/>
        </w:rPr>
        <w:t>1</w:t>
      </w:r>
    </w:p>
    <w:p w:rsidR="00E32951" w:rsidRPr="009E082F" w:rsidRDefault="0085052C" w:rsidP="00F80D0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Przedmiotem umowy jest usługa konserwacji oraz utrzymanie w sprawności technicznej platform </w:t>
      </w:r>
      <w:proofErr w:type="spellStart"/>
      <w:r w:rsidRPr="009E082F">
        <w:rPr>
          <w:rFonts w:ascii="Times New Roman" w:hAnsi="Times New Roman" w:cs="Times New Roman"/>
          <w:sz w:val="24"/>
          <w:szCs w:val="24"/>
        </w:rPr>
        <w:t>przyschodowych</w:t>
      </w:r>
      <w:proofErr w:type="spellEnd"/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82F">
        <w:rPr>
          <w:rFonts w:ascii="Times New Roman" w:hAnsi="Times New Roman" w:cs="Times New Roman"/>
          <w:sz w:val="24"/>
          <w:szCs w:val="24"/>
        </w:rPr>
        <w:t>Ceteo</w:t>
      </w:r>
      <w:proofErr w:type="spellEnd"/>
      <w:r w:rsidRPr="009E082F">
        <w:rPr>
          <w:rFonts w:ascii="Times New Roman" w:hAnsi="Times New Roman" w:cs="Times New Roman"/>
          <w:sz w:val="24"/>
          <w:szCs w:val="24"/>
        </w:rPr>
        <w:t xml:space="preserve">  dla osób niepełnosprawnych, będąc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ych </w:t>
      </w:r>
      <w:r w:rsidRPr="009E082F">
        <w:rPr>
          <w:rFonts w:ascii="Times New Roman" w:hAnsi="Times New Roman" w:cs="Times New Roman"/>
          <w:sz w:val="24"/>
          <w:szCs w:val="24"/>
        </w:rPr>
        <w:t>na wyposażeniu Sądu Rejonowego w Przemyślu ul. Mickiewicza 14 o poniższych parametrach technicznych:</w:t>
      </w:r>
    </w:p>
    <w:tbl>
      <w:tblPr>
        <w:tblW w:w="90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2"/>
        <w:gridCol w:w="4327"/>
        <w:gridCol w:w="849"/>
        <w:gridCol w:w="3261"/>
      </w:tblGrid>
      <w:tr w:rsidR="00E32951" w:rsidRPr="009E082F">
        <w:trPr>
          <w:trHeight w:val="170"/>
          <w:jc w:val="center"/>
        </w:trPr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2951" w:rsidRPr="009E082F" w:rsidRDefault="0085052C" w:rsidP="00F8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L.p. 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2951" w:rsidRPr="009E082F" w:rsidRDefault="0085052C" w:rsidP="00F8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Typ dźwig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2951" w:rsidRPr="009E082F" w:rsidRDefault="0085052C" w:rsidP="00F8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2951" w:rsidRPr="009E082F" w:rsidRDefault="0085052C" w:rsidP="00F8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fabr</w:t>
            </w:r>
            <w:proofErr w:type="spellEnd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./ Nr ewidencyjny UDT </w:t>
            </w:r>
          </w:p>
        </w:tc>
      </w:tr>
      <w:tr w:rsidR="00E32951" w:rsidRPr="009E082F">
        <w:trPr>
          <w:trHeight w:val="1136"/>
          <w:jc w:val="center"/>
        </w:trPr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2951" w:rsidRPr="009E082F" w:rsidRDefault="0085052C" w:rsidP="00F8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32951" w:rsidRPr="009E082F" w:rsidRDefault="00E32951" w:rsidP="00F8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51" w:rsidRPr="009E082F" w:rsidRDefault="0085052C" w:rsidP="00F8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32951" w:rsidRPr="009E082F" w:rsidRDefault="00E32951" w:rsidP="00F8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51" w:rsidRPr="009E082F" w:rsidRDefault="0085052C" w:rsidP="00F8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2951" w:rsidRPr="009E082F" w:rsidRDefault="0085052C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Platforma </w:t>
            </w:r>
            <w:proofErr w:type="spellStart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przyschodowa</w:t>
            </w:r>
            <w:proofErr w:type="spellEnd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Ceteco</w:t>
            </w:r>
            <w:proofErr w:type="spellEnd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 typ CP</w:t>
            </w:r>
          </w:p>
          <w:p w:rsidR="00E32951" w:rsidRPr="009E082F" w:rsidRDefault="00E32951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51" w:rsidRPr="009E082F" w:rsidRDefault="0085052C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Platforma </w:t>
            </w:r>
            <w:proofErr w:type="spellStart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przyschodowa</w:t>
            </w:r>
            <w:proofErr w:type="spellEnd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Ceteco</w:t>
            </w:r>
            <w:proofErr w:type="spellEnd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 Typ CP</w:t>
            </w:r>
          </w:p>
          <w:p w:rsidR="00E32951" w:rsidRPr="009E082F" w:rsidRDefault="00E32951" w:rsidP="00F80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51" w:rsidRPr="009E082F" w:rsidRDefault="0085052C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Platforma </w:t>
            </w:r>
            <w:proofErr w:type="spellStart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przyschodowa</w:t>
            </w:r>
            <w:proofErr w:type="spellEnd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Ceteco</w:t>
            </w:r>
            <w:proofErr w:type="spellEnd"/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 typ TP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2951" w:rsidRPr="009E082F" w:rsidRDefault="0085052C" w:rsidP="00F8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2951" w:rsidRPr="009E082F" w:rsidRDefault="00E32951" w:rsidP="00F8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51" w:rsidRPr="009E082F" w:rsidRDefault="0085052C" w:rsidP="00F8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2951" w:rsidRPr="009E082F" w:rsidRDefault="00E32951" w:rsidP="00F8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51" w:rsidRPr="009E082F" w:rsidRDefault="0085052C" w:rsidP="00F8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2951" w:rsidRPr="009E082F" w:rsidRDefault="0085052C" w:rsidP="00F80D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"/>
              </w:rPr>
            </w:pPr>
            <w:r w:rsidRPr="009E082F">
              <w:rPr>
                <w:rFonts w:ascii="Times New Roman" w:hAnsi="Times New Roman" w:cs="Times New Roman"/>
                <w:bCs/>
                <w:sz w:val="24"/>
                <w:szCs w:val="24"/>
                <w:lang w:val="pl"/>
              </w:rPr>
              <w:t>1000140/3022000126</w:t>
            </w:r>
          </w:p>
          <w:p w:rsidR="00E32951" w:rsidRPr="009E082F" w:rsidRDefault="00E32951" w:rsidP="00F80D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"/>
              </w:rPr>
            </w:pPr>
          </w:p>
          <w:p w:rsidR="00E32951" w:rsidRPr="009E082F" w:rsidRDefault="0085052C" w:rsidP="00F80D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"/>
              </w:rPr>
            </w:pPr>
            <w:r w:rsidRPr="009E082F">
              <w:rPr>
                <w:rFonts w:ascii="Times New Roman" w:hAnsi="Times New Roman" w:cs="Times New Roman"/>
                <w:bCs/>
                <w:sz w:val="24"/>
                <w:szCs w:val="24"/>
                <w:lang w:val="pl"/>
              </w:rPr>
              <w:t>1000141/3022000127</w:t>
            </w:r>
          </w:p>
          <w:p w:rsidR="00E32951" w:rsidRPr="009E082F" w:rsidRDefault="00E32951" w:rsidP="00F80D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"/>
              </w:rPr>
            </w:pPr>
          </w:p>
          <w:p w:rsidR="00E32951" w:rsidRPr="009E082F" w:rsidRDefault="0085052C" w:rsidP="00F80D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"/>
              </w:rPr>
            </w:pPr>
            <w:r w:rsidRPr="009E082F">
              <w:rPr>
                <w:rFonts w:ascii="Times New Roman" w:hAnsi="Times New Roman" w:cs="Times New Roman"/>
                <w:bCs/>
                <w:sz w:val="24"/>
                <w:szCs w:val="24"/>
                <w:lang w:val="pl"/>
              </w:rPr>
              <w:t>1000152/3022000128</w:t>
            </w:r>
          </w:p>
        </w:tc>
      </w:tr>
    </w:tbl>
    <w:p w:rsidR="00E32951" w:rsidRPr="009E082F" w:rsidRDefault="00E32951" w:rsidP="00F80D0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32951" w:rsidRPr="009E082F" w:rsidRDefault="0085052C" w:rsidP="00F80D0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szczególności przedmiot umowy obejmuje:</w:t>
      </w:r>
    </w:p>
    <w:p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raz w miesiącu: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funkcjonalne przeglądy i regulację, zamocowań, prowadnic i innych elementów urządzenia zgodnie z wytycznymi Urzędu Dozoru Technicznego i DTR urządzenia,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marowanie podzespołów w stopniu zapewniającym optymalne funkcjonowanie urządzeń,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i regulacja parametrów jezdnych urządzenia, w szczególności precyzji zatrzymywania się urządzenia na przystankach;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urządzenia pod kątem jakości pracy,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>oczyszczenie powyższych podzespołów z zabrudzeń, powstałych w wyniku eksploatacji, w zakresie umożliwiającym ich funkcjonowanie,</w:t>
      </w:r>
    </w:p>
    <w:p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inne czynności konserwacyjne, serwisowe wynikające z przepisów UDT, dokumentacji techniczno-ruchowej urządzenia, gwarantujące niezawodność i</w:t>
      </w:r>
      <w:r w:rsidR="00886B7F" w:rsidRPr="009E082F">
        <w:rPr>
          <w:rFonts w:ascii="Times New Roman" w:hAnsi="Times New Roman" w:cs="Times New Roman"/>
          <w:sz w:val="24"/>
          <w:szCs w:val="24"/>
        </w:rPr>
        <w:t> </w:t>
      </w:r>
      <w:r w:rsidRPr="009E082F">
        <w:rPr>
          <w:rFonts w:ascii="Times New Roman" w:hAnsi="Times New Roman" w:cs="Times New Roman"/>
          <w:sz w:val="24"/>
          <w:szCs w:val="24"/>
        </w:rPr>
        <w:t>bezpieczne funkcjonowanie urządzenia,</w:t>
      </w:r>
    </w:p>
    <w:p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a bieżąco:</w:t>
      </w:r>
    </w:p>
    <w:p w:rsidR="00E32951" w:rsidRPr="009E082F" w:rsidRDefault="0085052C" w:rsidP="00F80D0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przyjmowanie telefonicznych wezwań alarmowych od </w:t>
      </w:r>
      <w:r w:rsidR="00627022" w:rsidRPr="009E082F">
        <w:rPr>
          <w:rFonts w:ascii="Times New Roman" w:hAnsi="Times New Roman" w:cs="Times New Roman"/>
          <w:sz w:val="24"/>
          <w:szCs w:val="24"/>
        </w:rPr>
        <w:t>osoby wskazanej do kontaktu przez Zamawiającego</w:t>
      </w:r>
      <w:r w:rsidRPr="009E082F">
        <w:rPr>
          <w:rFonts w:ascii="Times New Roman" w:hAnsi="Times New Roman" w:cs="Times New Roman"/>
          <w:sz w:val="24"/>
          <w:szCs w:val="24"/>
        </w:rPr>
        <w:t xml:space="preserve"> w godzinach 7:30 – 18:00 (pogotowie dźwigowe),</w:t>
      </w:r>
    </w:p>
    <w:p w:rsidR="00E32951" w:rsidRPr="009E082F" w:rsidRDefault="0085052C" w:rsidP="00F80D0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ieodpłatny przyjazd w przypadku awarii urządzenia w czasie do 2 godzin od telefonicznego zgłoszenia,</w:t>
      </w:r>
    </w:p>
    <w:p w:rsidR="005339A8" w:rsidRPr="009E082F" w:rsidRDefault="005339A8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raz w roku wykonanie </w:t>
      </w:r>
      <w:r w:rsidR="00CD33E7" w:rsidRPr="009E082F">
        <w:rPr>
          <w:rFonts w:ascii="Times New Roman" w:hAnsi="Times New Roman" w:cs="Times New Roman"/>
          <w:sz w:val="24"/>
          <w:szCs w:val="24"/>
        </w:rPr>
        <w:t xml:space="preserve">dla trzech platform </w:t>
      </w:r>
      <w:r w:rsidRPr="009E082F">
        <w:rPr>
          <w:rFonts w:ascii="Times New Roman" w:hAnsi="Times New Roman" w:cs="Times New Roman"/>
          <w:sz w:val="24"/>
          <w:szCs w:val="24"/>
        </w:rPr>
        <w:t>pomiarów skuteczności ochrony przeciwpożarowej oraz stanu izolacji przewodów platform</w:t>
      </w:r>
      <w:r w:rsidR="00CD33E7" w:rsidRPr="009E082F">
        <w:rPr>
          <w:rFonts w:ascii="Times New Roman" w:hAnsi="Times New Roman" w:cs="Times New Roman"/>
          <w:sz w:val="24"/>
          <w:szCs w:val="24"/>
        </w:rPr>
        <w:t>, Wykonawca sporządzi dla Zamawiającego protokół z wykonanych pomiarów.</w:t>
      </w:r>
    </w:p>
    <w:p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pewnienie uczestnictwa uprawnionych pracowników w badaniach okresowych urządzenia wykonywanych przez Urząd Dozoru Technicznego,</w:t>
      </w:r>
    </w:p>
    <w:p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przygotowanie urządzenia do badania okresowego przeprowadzanego przez Urząd Dozoru Technicznego.</w:t>
      </w:r>
    </w:p>
    <w:p w:rsidR="00E32951" w:rsidRPr="009E082F" w:rsidRDefault="0085052C" w:rsidP="00F80D0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Usługa konserwacji i serwisu urządzenia ma za zadanie utrzymanie platformy w sprawności technicznej, tj. w ciągłym ruchu, a także zapewnić otrzymanie pozytywnej opinii organu właściwej jednostki Urzędu Dozoru Technicznego, zezwalającej na dalszą eksploatację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2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Umowa zostaje zawarta na czas oznaczony od </w:t>
      </w:r>
      <w:r w:rsidR="00426366" w:rsidRPr="009E082F">
        <w:rPr>
          <w:rFonts w:ascii="Times New Roman" w:hAnsi="Times New Roman" w:cs="Times New Roman"/>
          <w:sz w:val="24"/>
          <w:szCs w:val="24"/>
        </w:rPr>
        <w:t>1</w:t>
      </w:r>
      <w:r w:rsidR="002470A3" w:rsidRPr="009E082F">
        <w:rPr>
          <w:rFonts w:ascii="Times New Roman" w:hAnsi="Times New Roman" w:cs="Times New Roman"/>
          <w:sz w:val="24"/>
          <w:szCs w:val="24"/>
        </w:rPr>
        <w:t xml:space="preserve"> s</w:t>
      </w:r>
      <w:r w:rsidR="00426366" w:rsidRPr="009E082F">
        <w:rPr>
          <w:rFonts w:ascii="Times New Roman" w:hAnsi="Times New Roman" w:cs="Times New Roman"/>
          <w:sz w:val="24"/>
          <w:szCs w:val="24"/>
        </w:rPr>
        <w:t>tycznia</w:t>
      </w:r>
      <w:r w:rsidR="002470A3"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Pr="009E082F">
        <w:rPr>
          <w:rFonts w:ascii="Times New Roman" w:hAnsi="Times New Roman" w:cs="Times New Roman"/>
          <w:sz w:val="24"/>
          <w:szCs w:val="24"/>
        </w:rPr>
        <w:t>20</w:t>
      </w:r>
      <w:r w:rsidR="007A50E5" w:rsidRPr="009E082F">
        <w:rPr>
          <w:rFonts w:ascii="Times New Roman" w:hAnsi="Times New Roman" w:cs="Times New Roman"/>
          <w:sz w:val="24"/>
          <w:szCs w:val="24"/>
        </w:rPr>
        <w:t>2</w:t>
      </w:r>
      <w:r w:rsidR="00886B7F" w:rsidRPr="009E082F">
        <w:rPr>
          <w:rFonts w:ascii="Times New Roman" w:hAnsi="Times New Roman" w:cs="Times New Roman"/>
          <w:sz w:val="24"/>
          <w:szCs w:val="24"/>
        </w:rPr>
        <w:t>3</w:t>
      </w:r>
      <w:r w:rsidRPr="009E082F"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7A50E5" w:rsidRPr="009E082F">
        <w:rPr>
          <w:rFonts w:ascii="Times New Roman" w:hAnsi="Times New Roman" w:cs="Times New Roman"/>
          <w:sz w:val="24"/>
          <w:szCs w:val="24"/>
        </w:rPr>
        <w:t>2</w:t>
      </w:r>
      <w:r w:rsidR="00886B7F" w:rsidRPr="009E082F">
        <w:rPr>
          <w:rFonts w:ascii="Times New Roman" w:hAnsi="Times New Roman" w:cs="Times New Roman"/>
          <w:sz w:val="24"/>
          <w:szCs w:val="24"/>
        </w:rPr>
        <w:t>3</w:t>
      </w:r>
      <w:r w:rsidR="00426366"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Pr="009E082F">
        <w:rPr>
          <w:rFonts w:ascii="Times New Roman" w:hAnsi="Times New Roman" w:cs="Times New Roman"/>
          <w:sz w:val="24"/>
          <w:szCs w:val="24"/>
        </w:rPr>
        <w:t>r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3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Konserwacja urządzenia odbywać się będzie w oparciu o wpisy do dziennika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konserwacji,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raz w miesiącu,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każdorazowo po wykonaniu czynności powinien być sporządzony protokół kontroli, którego wzór stanowi załącznik nr 1 do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umowy.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zobowiązany jest przestrzegać instrukcji konserwacji urządzenia, usuwać na bieżąco usterki i inne nieprawidłowości w działaniu platformy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 zakres stałej konserwacji wchodzi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9E082F">
        <w:rPr>
          <w:rFonts w:ascii="Times New Roman" w:hAnsi="Times New Roman" w:cs="Times New Roman"/>
          <w:sz w:val="24"/>
          <w:szCs w:val="24"/>
        </w:rPr>
        <w:t>naprawa lub wymiana lub użycie następujących części: wkładki topikowe, czyściwo, nafta do mycia, nakrętki, śruby, wkręty do drewna i metalu, zawleczki, zatrzaski, płótna ścierne, izolacja, przyciski, styki, prostowniki, przekaźniki, kontakty, sprężyny, wykładzina podłogi kabiny, smary, oleje itp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Wykonawca będzie dokonywał konserwacji zgodnie z wymaganiami technicznymi urządzenia. Wszelkie prace i konserwacje mają na celu diagnostykę i utrzymanie urządzenia w sprawności, a także zapewnić otrzymanie pozytywnej opinii organu właściwej jednostki dozoru technicznego, zezwalającej na dalszą eksploatację urządzenia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>Wykonawca oświadcza, że posiada wszelkie wymagane przepisami prawa uprawnienia, licencje oraz pozwolenia do wykonania usługi określonej § 1, jeżeli odrębne przepisy nakładają obowiązek posiadania takich uprawnień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odpowiada, za zgodność i terminowość wykonania usługi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oświadcza, iż w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Pr="009E082F">
        <w:rPr>
          <w:rFonts w:ascii="Times New Roman" w:hAnsi="Times New Roman" w:cs="Times New Roman"/>
          <w:sz w:val="24"/>
          <w:szCs w:val="24"/>
        </w:rPr>
        <w:t xml:space="preserve">wykonywania przedmiotu umowy będzie posiadał ważne ubezpieczenie w zakresie odpowiedzialności cywilnej,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poświadczona przez Wykonawcę </w:t>
      </w:r>
      <w:r w:rsidRPr="009E082F">
        <w:rPr>
          <w:rFonts w:ascii="Times New Roman" w:hAnsi="Times New Roman" w:cs="Times New Roman"/>
          <w:sz w:val="24"/>
          <w:szCs w:val="24"/>
        </w:rPr>
        <w:t xml:space="preserve">kserokopia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polisy </w:t>
      </w:r>
      <w:r w:rsidRPr="009E082F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3809D1" w:rsidRPr="009E082F">
        <w:rPr>
          <w:rFonts w:ascii="Times New Roman" w:hAnsi="Times New Roman" w:cs="Times New Roman"/>
          <w:sz w:val="24"/>
          <w:szCs w:val="24"/>
        </w:rPr>
        <w:t>3</w:t>
      </w:r>
      <w:r w:rsidRPr="009E082F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Ubezpieczenie, o którym mowa w pkt. 7, musi obejmować swym zakresem zarówno ubezpieczenie od następstw nieszczęśliwych wypadków własnej osoby jak i innych osób wykonujących zlecone obowiązki, jak również odszkodowania OC dla użytkowników ww. urządzeń, dopuszczonych do ruchu przez Urząd Dozoru Technicznego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ponosi odpowiedzialność za szkody wyrządzone w mieniu Zamawiającego powstałe wskutek realizacji przedmiotu zamówienia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nie może powierzyć wykonania czynności wynikających z niniejszej umowy innemu podmiotowi lub osobie trzeciej bez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uprzedniej pisemnej </w:t>
      </w:r>
      <w:r w:rsidRPr="009E082F">
        <w:rPr>
          <w:rFonts w:ascii="Times New Roman" w:hAnsi="Times New Roman" w:cs="Times New Roman"/>
          <w:sz w:val="24"/>
          <w:szCs w:val="24"/>
        </w:rPr>
        <w:t>zgody Zamawiającego.</w:t>
      </w:r>
    </w:p>
    <w:p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wypadku potrzeby naprawy nieobjętej niniejszą umową, Wykonawca powiadomi o tym fakcie Zamawiającego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 na piśmie lub mailowo ze wskazaniem uzasadnienia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="0026137A" w:rsidRPr="009E082F">
        <w:rPr>
          <w:rFonts w:ascii="Times New Roman" w:hAnsi="Times New Roman" w:cs="Times New Roman"/>
          <w:sz w:val="24"/>
          <w:szCs w:val="24"/>
        </w:rPr>
        <w:t>i </w:t>
      </w:r>
      <w:r w:rsidRPr="009E082F">
        <w:rPr>
          <w:rFonts w:ascii="Times New Roman" w:hAnsi="Times New Roman" w:cs="Times New Roman"/>
          <w:sz w:val="24"/>
          <w:szCs w:val="24"/>
        </w:rPr>
        <w:t>przedstawi do zatwierdzenia kosztorys naprawy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4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F80D05" w:rsidRPr="009E082F">
        <w:rPr>
          <w:rFonts w:ascii="Times New Roman" w:hAnsi="Times New Roman" w:cs="Times New Roman"/>
          <w:sz w:val="24"/>
          <w:szCs w:val="24"/>
        </w:rPr>
        <w:t xml:space="preserve">pracownicy skierowaniu do realizacji przedmiotu umowy </w:t>
      </w:r>
      <w:r w:rsidRPr="009E082F">
        <w:rPr>
          <w:rFonts w:ascii="Times New Roman" w:hAnsi="Times New Roman" w:cs="Times New Roman"/>
          <w:sz w:val="24"/>
          <w:szCs w:val="24"/>
        </w:rPr>
        <w:t>posiada</w:t>
      </w:r>
      <w:r w:rsidR="00F80D05" w:rsidRPr="009E082F">
        <w:rPr>
          <w:rFonts w:ascii="Times New Roman" w:hAnsi="Times New Roman" w:cs="Times New Roman"/>
          <w:sz w:val="24"/>
          <w:szCs w:val="24"/>
        </w:rPr>
        <w:t>ją</w:t>
      </w:r>
      <w:r w:rsidRPr="009E082F">
        <w:rPr>
          <w:rFonts w:ascii="Times New Roman" w:hAnsi="Times New Roman" w:cs="Times New Roman"/>
          <w:sz w:val="24"/>
          <w:szCs w:val="24"/>
        </w:rPr>
        <w:t xml:space="preserve"> uprawnienia wydane przez Urząd Dozoru Technicznego, zezwalające na konserwację dźwigów</w:t>
      </w:r>
      <w:r w:rsidR="00F80D05" w:rsidRPr="009E082F">
        <w:rPr>
          <w:rFonts w:ascii="Times New Roman" w:hAnsi="Times New Roman" w:cs="Times New Roman"/>
          <w:sz w:val="24"/>
          <w:szCs w:val="24"/>
        </w:rPr>
        <w:t>. Przed podpisaniem umowy Wykonawca</w:t>
      </w:r>
      <w:r w:rsidR="003809D1" w:rsidRPr="009E082F">
        <w:rPr>
          <w:rFonts w:ascii="Times New Roman" w:hAnsi="Times New Roman" w:cs="Times New Roman"/>
          <w:sz w:val="24"/>
          <w:szCs w:val="24"/>
        </w:rPr>
        <w:t xml:space="preserve"> zobowiązany jest przedstawić Zamawiającemu zanonimizowane kopie uprawnień. Imię i nazwisko oraz data obowiązywania uprawnień nie podlegają </w:t>
      </w:r>
      <w:proofErr w:type="spellStart"/>
      <w:r w:rsidR="003809D1" w:rsidRPr="009E082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3809D1" w:rsidRPr="009E082F">
        <w:rPr>
          <w:rFonts w:ascii="Times New Roman" w:hAnsi="Times New Roman" w:cs="Times New Roman"/>
          <w:sz w:val="24"/>
          <w:szCs w:val="24"/>
        </w:rPr>
        <w:t>.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Wykonawca zobowiązuje się do konserwacji urządzenia w zakresie i w sposób ustalony dokumentacją techniczno-ruchową, instrukcjami konserwacji i przepisami Urzędu Dozoru Technicznego o budowie eksploatacji urządzeń dźwigowych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Wykonawca zobowiązuje się do utrzymania powierzon</w:t>
      </w:r>
      <w:r w:rsidR="00426366" w:rsidRPr="009E082F">
        <w:rPr>
          <w:rFonts w:ascii="Times New Roman" w:hAnsi="Times New Roman" w:cs="Times New Roman"/>
          <w:sz w:val="24"/>
          <w:szCs w:val="24"/>
        </w:rPr>
        <w:t>ego urządzenia w stałym ruchu z </w:t>
      </w:r>
      <w:r w:rsidRPr="009E082F">
        <w:rPr>
          <w:rFonts w:ascii="Times New Roman" w:hAnsi="Times New Roman" w:cs="Times New Roman"/>
          <w:sz w:val="24"/>
          <w:szCs w:val="24"/>
        </w:rPr>
        <w:t>wyjątkiem postoju niezbędnego do wykona</w:t>
      </w:r>
      <w:r w:rsidR="00E359CF" w:rsidRPr="009E082F">
        <w:rPr>
          <w:rFonts w:ascii="Times New Roman" w:hAnsi="Times New Roman" w:cs="Times New Roman"/>
          <w:sz w:val="24"/>
          <w:szCs w:val="24"/>
        </w:rPr>
        <w:t>nia czynności konserwacyjnych i </w:t>
      </w:r>
      <w:r w:rsidRPr="009E082F">
        <w:rPr>
          <w:rFonts w:ascii="Times New Roman" w:hAnsi="Times New Roman" w:cs="Times New Roman"/>
          <w:sz w:val="24"/>
          <w:szCs w:val="24"/>
        </w:rPr>
        <w:t>naprawczych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Postój, o którym mowa w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ust. </w:t>
      </w:r>
      <w:r w:rsidRPr="009E082F">
        <w:rPr>
          <w:rFonts w:ascii="Times New Roman" w:hAnsi="Times New Roman" w:cs="Times New Roman"/>
          <w:sz w:val="24"/>
          <w:szCs w:val="24"/>
        </w:rPr>
        <w:t xml:space="preserve">3 nie może trwać dłużej niż 8 godzin. Wykonawca w ciągu 8 godzin od chwili zgłoszenia ma obowiązek przywrócić sprawność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techniczną urządzenia, termin ten może ulec przedłużeniu tylko w szczególnych okolicznościach, </w:t>
      </w:r>
      <w:r w:rsidRPr="009E082F">
        <w:rPr>
          <w:rFonts w:ascii="Times New Roman" w:hAnsi="Times New Roman" w:cs="Times New Roman"/>
          <w:sz w:val="24"/>
          <w:szCs w:val="24"/>
        </w:rPr>
        <w:t xml:space="preserve">których udowodnienie spoczywa na Wykonawcy. W takim przypadku Wykonawca ma obowiązek poinformować Zamawiającego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na piśmie lub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mailowo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o konieczności przedłużenia terminu z podaniem przyczyn uzasadniających to przedłużenie oraz wskazując termin przywrócenia spr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awności technicznej urządzenia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Wykonawca nie ponosi odpowiedzialności za szkody spowodowane dewastacją, kradzieżą, umyślnym uszkodzeniem lub zużyciem urządzeń i podzespołów</w:t>
      </w:r>
      <w:r w:rsidR="00DA7085" w:rsidRPr="009E082F">
        <w:rPr>
          <w:rFonts w:ascii="Times New Roman" w:hAnsi="Times New Roman" w:cs="Times New Roman"/>
          <w:sz w:val="24"/>
          <w:szCs w:val="24"/>
        </w:rPr>
        <w:t xml:space="preserve"> przez osoby trzecie. 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>Wykonawca zobowiązuje się do zachowania w tajemnicy wszelkich informacji uzyskanych w związku z realizacją niniejszej u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mowy,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w szczególności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stanowiąc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tajemnicę służbową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i zawodową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Zamawiającego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Wykonawca zobowiązuje się do wykonywania przedmiotu umowy z zachowaniem należytej staranności, zgodnie z zasadami wiedzy technicznej i w sposób zapewniający ich wysoką jakość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przestrzegania, obowiązującego u Zamawiającego porządku pracy, przepisów bezpieczeństwa pożarowego, regulaminów i przepisów BHP. Wykonawca oświadcza, że za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poznał się z tymi regulacjami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Wykonawca zobowiązuje się skierować do wykonania przedmiotu umowy wykwalifikowany personel, dysponujący odpowiednią wiedzą oraz uprawnieniami, wykaz osób kierowanych do realizacji przedmiotu umowy sta</w:t>
      </w:r>
      <w:r w:rsidR="00426366" w:rsidRPr="009E082F">
        <w:rPr>
          <w:rFonts w:ascii="Times New Roman" w:hAnsi="Times New Roman" w:cs="Times New Roman"/>
          <w:sz w:val="24"/>
          <w:szCs w:val="24"/>
        </w:rPr>
        <w:t>nowi załącznik nr 2 do umowy, w </w:t>
      </w:r>
      <w:r w:rsidRPr="009E082F">
        <w:rPr>
          <w:rFonts w:ascii="Times New Roman" w:hAnsi="Times New Roman" w:cs="Times New Roman"/>
          <w:sz w:val="24"/>
          <w:szCs w:val="24"/>
        </w:rPr>
        <w:t xml:space="preserve">przypadku zmiany wykaz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będzie każdorazowo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i niezwłocznie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aktualizowany </w:t>
      </w:r>
      <w:r w:rsidRPr="009E082F">
        <w:rPr>
          <w:rFonts w:ascii="Times New Roman" w:hAnsi="Times New Roman" w:cs="Times New Roman"/>
          <w:sz w:val="24"/>
          <w:szCs w:val="24"/>
        </w:rPr>
        <w:t>przez Wykonawcę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zobowiązuje się:</w:t>
      </w:r>
    </w:p>
    <w:p w:rsidR="00E32951" w:rsidRPr="009E082F" w:rsidRDefault="0085052C" w:rsidP="00F80D05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graniczyć do minimum uciążliwości wynikające z prowadzonych prac w miejscu realizacji przedmiotu umowy;</w:t>
      </w:r>
    </w:p>
    <w:p w:rsidR="00E32951" w:rsidRPr="009E082F" w:rsidRDefault="0085052C" w:rsidP="00F80D05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prowadzić prace zgodnie ze sztuką budowlaną, obowiązującymi normami oraz przepisami BHP;</w:t>
      </w:r>
    </w:p>
    <w:p w:rsidR="00E32951" w:rsidRPr="009E082F" w:rsidRDefault="0085052C" w:rsidP="00F80D05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pokryć koszty szkód wyrządzonych w związku z pracami w zakresie przedmiotu umowy;</w:t>
      </w:r>
    </w:p>
    <w:p w:rsidR="00E32951" w:rsidRPr="009E082F" w:rsidRDefault="0026137A" w:rsidP="00F80D05">
      <w:pPr>
        <w:pStyle w:val="Akapitzlist"/>
        <w:numPr>
          <w:ilvl w:val="0"/>
          <w:numId w:val="7"/>
        </w:numPr>
        <w:ind w:hanging="294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usunąć </w:t>
      </w:r>
      <w:r w:rsidR="0085052C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na własny koszt, w tym ponosząc koszty utylizacji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odpady powstałe w </w:t>
      </w:r>
      <w:r w:rsidR="0085052C" w:rsidRPr="009E082F">
        <w:rPr>
          <w:rFonts w:ascii="Times New Roman" w:hAnsi="Times New Roman" w:cs="Times New Roman"/>
          <w:color w:val="auto"/>
          <w:sz w:val="24"/>
          <w:szCs w:val="24"/>
        </w:rPr>
        <w:t>następstwie wykonanych prac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zapewni gotowość pogotowia dźwigowego do podjęcia interwencji w czasie 2 godzin od chwili zgłoszenia godzinach 7.30-15:30 w dniach od wtorku do piątku oraz od 7:30 do 18:00 w poniedziałki. 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 okresie trwania umowy, w przypadku negatywnej opinii organu właściwej jednostki dozoru technicznego zezwalającej na dalszą eksploatację urządzenia, która to negatywna opinia jest związana z niewłaściwym wykonywaniem </w:t>
      </w:r>
      <w:r w:rsidR="0026137A" w:rsidRPr="009E082F">
        <w:rPr>
          <w:rFonts w:ascii="Times New Roman" w:hAnsi="Times New Roman" w:cs="Times New Roman"/>
          <w:sz w:val="24"/>
          <w:szCs w:val="24"/>
        </w:rPr>
        <w:t>przez Wykonawcę</w:t>
      </w:r>
      <w:r w:rsidRPr="009E082F">
        <w:rPr>
          <w:rFonts w:ascii="Times New Roman" w:hAnsi="Times New Roman" w:cs="Times New Roman"/>
          <w:sz w:val="24"/>
          <w:szCs w:val="24"/>
        </w:rPr>
        <w:t xml:space="preserve"> obowiązków wskazanych w niniejszej umowie, wszelkie koszty napraw, dostosowania i inne niezbędne nakłady, które są konieczne do uzyskania pozytywnej opinii właściwej jednostki dozoru technicznego pokrywa Wykonawca, chyba że udowodni, iż wina nie leży po jego stronie.</w:t>
      </w:r>
    </w:p>
    <w:p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 przypadku wystąpienia okoliczności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opisanych w ust. </w:t>
      </w:r>
      <w:r w:rsidRPr="009E082F">
        <w:rPr>
          <w:rFonts w:ascii="Times New Roman" w:hAnsi="Times New Roman" w:cs="Times New Roman"/>
          <w:sz w:val="24"/>
          <w:szCs w:val="24"/>
        </w:rPr>
        <w:t xml:space="preserve">12 Wykonawca ma 7 dni </w:t>
      </w:r>
      <w:r w:rsidR="008036DC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od dnia otrzymania pisemnego zlecenia przekazanego przez Zamawiającego </w:t>
      </w:r>
      <w:r w:rsidRPr="009E082F">
        <w:rPr>
          <w:rFonts w:ascii="Times New Roman" w:hAnsi="Times New Roman" w:cs="Times New Roman"/>
          <w:sz w:val="24"/>
          <w:szCs w:val="24"/>
        </w:rPr>
        <w:t>na wykonanie zaleceń wskazanych przez Urząd Dozoru Technicznego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5</w:t>
      </w:r>
    </w:p>
    <w:p w:rsidR="00E32951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Zamawiający jest zobowiązany do zapewnienia Wykonawcy swobodnego dostępu do platformy</w:t>
      </w:r>
      <w:r w:rsidR="00732AE2" w:rsidRPr="009E082F">
        <w:rPr>
          <w:rFonts w:ascii="Times New Roman" w:hAnsi="Times New Roman" w:cs="Times New Roman"/>
          <w:sz w:val="24"/>
          <w:szCs w:val="24"/>
        </w:rPr>
        <w:t>.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51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mawiający zapewni stałą dbałość o czystość urządzenia.</w:t>
      </w:r>
    </w:p>
    <w:p w:rsidR="00E32951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a Zamawiającym ciąży obowiązek zapewnienia właściwego zasilania w energię elektryczną obwodu siłowego i oświetleniowego urządzenia.</w:t>
      </w:r>
    </w:p>
    <w:p w:rsidR="00426366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mawiający zobowiązany jest do unieruchomienia platformy poprzez zabezpieczenie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jej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082F">
        <w:rPr>
          <w:rFonts w:ascii="Times New Roman" w:hAnsi="Times New Roman" w:cs="Times New Roman"/>
          <w:sz w:val="24"/>
          <w:szCs w:val="24"/>
        </w:rPr>
        <w:t>przed dostępem osób trzecich w przypadku stwierdzenia stanu zagrożenia dla ludzi i mienia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6</w:t>
      </w:r>
    </w:p>
    <w:p w:rsidR="00E32951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, zgodnie z przedłożoną ofertą Wykonawcy za jeden miesiąc świadczenia usług będzie dokonywał opłat ryczałtowych w wysokości: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.</w:t>
      </w:r>
      <w:r w:rsidRPr="009E082F">
        <w:rPr>
          <w:rFonts w:ascii="Times New Roman" w:hAnsi="Times New Roman" w:cs="Times New Roman"/>
          <w:sz w:val="24"/>
          <w:szCs w:val="24"/>
        </w:rPr>
        <w:t xml:space="preserve"> zł brutto (słownie złotych: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9E082F">
        <w:rPr>
          <w:rFonts w:ascii="Times New Roman" w:hAnsi="Times New Roman" w:cs="Times New Roman"/>
          <w:sz w:val="24"/>
          <w:szCs w:val="24"/>
        </w:rPr>
        <w:t>).</w:t>
      </w:r>
    </w:p>
    <w:p w:rsidR="00E32951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Łączna wartość umowy wynosi:</w:t>
      </w:r>
      <w:r w:rsidRPr="009E08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9E082F">
        <w:rPr>
          <w:rFonts w:ascii="Times New Roman" w:hAnsi="Times New Roman" w:cs="Times New Roman"/>
          <w:sz w:val="24"/>
          <w:szCs w:val="24"/>
        </w:rPr>
        <w:t xml:space="preserve"> zł brutto (słownie złotych: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9E082F">
        <w:rPr>
          <w:rFonts w:ascii="Times New Roman" w:hAnsi="Times New Roman" w:cs="Times New Roman"/>
          <w:sz w:val="24"/>
          <w:szCs w:val="24"/>
        </w:rPr>
        <w:t>)</w:t>
      </w:r>
    </w:p>
    <w:p w:rsidR="00E32951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ymiana lub naprawa części, podzespołów itp., których zakres wykracza poza treść niniejszej umowy, dokonywana będzie na podstawie odrębnego zlecenia, po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zaakceptowaniu kosztorysu naprawy przez Zamawiającego, Powyższe nie dotyczy sytuacji opisanej w § 4 ust. 12, której </w:t>
      </w:r>
      <w:r w:rsidRPr="009E082F">
        <w:rPr>
          <w:rFonts w:ascii="Times New Roman" w:hAnsi="Times New Roman" w:cs="Times New Roman"/>
          <w:sz w:val="24"/>
          <w:szCs w:val="24"/>
        </w:rPr>
        <w:t>koszt dostosowania w całości pokrywany jest przez Wykonawcę.</w:t>
      </w:r>
    </w:p>
    <w:p w:rsidR="00DC37C0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płaty związane z badaniem wykonanym przez Urząd Dozoru Technicznego pokrywa Zamawiający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7</w:t>
      </w:r>
    </w:p>
    <w:p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 oświadcza, że nie jest podatnikiem VAT, </w:t>
      </w:r>
      <w:r w:rsidR="008036DC" w:rsidRPr="009E082F">
        <w:rPr>
          <w:rFonts w:ascii="Times New Roman" w:hAnsi="Times New Roman" w:cs="Times New Roman"/>
          <w:sz w:val="24"/>
          <w:szCs w:val="24"/>
        </w:rPr>
        <w:t>posiada numer NIP 795-10-79-743.</w:t>
      </w:r>
    </w:p>
    <w:p w:rsidR="00E32951" w:rsidRPr="009E082F" w:rsidRDefault="00426366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oświadcza, że jest/nie jest </w:t>
      </w:r>
      <w:r w:rsidR="0085052C" w:rsidRPr="009E082F">
        <w:rPr>
          <w:rFonts w:ascii="Times New Roman" w:hAnsi="Times New Roman" w:cs="Times New Roman"/>
          <w:sz w:val="24"/>
          <w:szCs w:val="24"/>
        </w:rPr>
        <w:t xml:space="preserve">podatnikiem VAT, posiada numer NIP </w:t>
      </w:r>
      <w:r w:rsidRPr="009E082F">
        <w:rPr>
          <w:rFonts w:ascii="Times New Roman" w:hAnsi="Times New Roman" w:cs="Times New Roman"/>
          <w:sz w:val="24"/>
          <w:szCs w:val="24"/>
        </w:rPr>
        <w:t>…………</w:t>
      </w:r>
    </w:p>
    <w:p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nagrodzenie płatne będzie co miesiąc na podstawie prawidłowo wystawionej faktury VAT przelewem na rachunek Wykonawcy wskazany na fakturze. Termin płatności wynosi </w:t>
      </w:r>
      <w:r w:rsidR="00CD33E7" w:rsidRPr="009E082F">
        <w:rPr>
          <w:rFonts w:ascii="Times New Roman" w:hAnsi="Times New Roman" w:cs="Times New Roman"/>
          <w:sz w:val="24"/>
          <w:szCs w:val="24"/>
        </w:rPr>
        <w:t>21</w:t>
      </w:r>
      <w:r w:rsidRPr="009E082F">
        <w:rPr>
          <w:rFonts w:ascii="Times New Roman" w:hAnsi="Times New Roman" w:cs="Times New Roman"/>
          <w:sz w:val="24"/>
          <w:szCs w:val="24"/>
        </w:rPr>
        <w:t xml:space="preserve"> dni od daty otrzymania prawidłowo wystawi</w:t>
      </w:r>
      <w:r w:rsidR="00426366" w:rsidRPr="009E082F">
        <w:rPr>
          <w:rFonts w:ascii="Times New Roman" w:hAnsi="Times New Roman" w:cs="Times New Roman"/>
          <w:sz w:val="24"/>
          <w:szCs w:val="24"/>
        </w:rPr>
        <w:t>onej faktury wraz z protokołem kontroli, o </w:t>
      </w:r>
      <w:r w:rsidRPr="009E082F">
        <w:rPr>
          <w:rFonts w:ascii="Times New Roman" w:hAnsi="Times New Roman" w:cs="Times New Roman"/>
          <w:sz w:val="24"/>
          <w:szCs w:val="24"/>
        </w:rPr>
        <w:t>którym mowa w § 3 ust. 1.</w:t>
      </w:r>
    </w:p>
    <w:p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ma prawo w przypadku zwłoki w płatności do naliczania odsetek w wysokości odsetek ustawowych za opóźnienie.</w:t>
      </w:r>
    </w:p>
    <w:p w:rsidR="00DC37C0" w:rsidRPr="009E082F" w:rsidRDefault="00DC37C0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bez pisemnej zgody Zamawiającego, nie może przenieść wierzytelności wynikających z niniejszej umowy na osoby trzecie, ani dokonywać kompensaty.</w:t>
      </w:r>
    </w:p>
    <w:p w:rsidR="00DC37C0" w:rsidRPr="009E082F" w:rsidRDefault="00DC37C0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a podstawie art. 4 ust. 4 ustawy z dnia 9 listopada 2018 r. o elektronicznym fakturowaniu w zamówieniach publicznych, koncesjach na roboty budowlane lub usługi o partnerstwie publiczno-prywatnym (</w:t>
      </w:r>
      <w:proofErr w:type="spellStart"/>
      <w:r w:rsidRPr="009E082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082F">
        <w:rPr>
          <w:rFonts w:ascii="Times New Roman" w:hAnsi="Times New Roman" w:cs="Times New Roman"/>
          <w:sz w:val="24"/>
          <w:szCs w:val="24"/>
        </w:rPr>
        <w:t>. Dz. U. z 2018 r. poz. 2191), Strony wyrażają zgodę na wysyłanie i odbieranie innych ustrukturyzowanych dokumentów elektronicznych za pośrednictwem Platformy Elektronicznego Fakturowania.</w:t>
      </w:r>
    </w:p>
    <w:p w:rsidR="00DC37C0" w:rsidRPr="009E082F" w:rsidRDefault="00DC37C0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 dopuszcza możliwość przesyłania faktur na adres email: </w:t>
      </w:r>
      <w:r w:rsidRPr="009E082F">
        <w:rPr>
          <w:rFonts w:ascii="Times New Roman" w:hAnsi="Times New Roman" w:cs="Times New Roman"/>
          <w:b/>
          <w:sz w:val="24"/>
          <w:szCs w:val="24"/>
        </w:rPr>
        <w:t>efaktury@przemysl.sr.gov.pl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8</w:t>
      </w:r>
    </w:p>
    <w:p w:rsidR="00E32951" w:rsidRPr="009E082F" w:rsidRDefault="0085052C" w:rsidP="00F80D0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sobą reprezentującą Zamawiającego w zakresie nadzoru nad prawidłową realizacją umowy jest:</w:t>
      </w:r>
      <w:r w:rsidR="008036DC"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32951" w:rsidRPr="009E082F" w:rsidRDefault="0085052C" w:rsidP="00F80D05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 xml:space="preserve">tel.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9E082F">
        <w:rPr>
          <w:rFonts w:ascii="Times New Roman" w:hAnsi="Times New Roman" w:cs="Times New Roman"/>
          <w:sz w:val="24"/>
          <w:szCs w:val="24"/>
        </w:rPr>
        <w:br/>
        <w:t xml:space="preserve">Adres e-mail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32951" w:rsidRPr="009E082F" w:rsidRDefault="0085052C" w:rsidP="00F80D0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Osobą reprezentującą Wykonawcę w zakresie nadzoru nad prawidłową realizacją umowy jest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tel.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lub inna osoba, o której Wykonawca powiadomi pisemnie Zamawiającego. </w:t>
      </w:r>
    </w:p>
    <w:p w:rsidR="00E32951" w:rsidRPr="009E082F" w:rsidRDefault="0085052C" w:rsidP="00F80D0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Niewłaściwe działanie konserwowanego urządzenia, a w szczególności jego unieruchomienie będzie zgłaszane przez Zamawiającego Wykonawcy telefonicznie pod numer alarmowy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9</w:t>
      </w:r>
    </w:p>
    <w:p w:rsidR="00E32951" w:rsidRPr="009E082F" w:rsidRDefault="0085052C" w:rsidP="00F80D0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udziela gwarancji na wykonane naprawy na okres </w:t>
      </w:r>
      <w:r w:rsidR="00CD33E7" w:rsidRPr="009E082F">
        <w:rPr>
          <w:rFonts w:ascii="Times New Roman" w:hAnsi="Times New Roman" w:cs="Times New Roman"/>
          <w:sz w:val="24"/>
          <w:szCs w:val="24"/>
        </w:rPr>
        <w:t>12</w:t>
      </w:r>
      <w:r w:rsidRPr="009E082F">
        <w:rPr>
          <w:rFonts w:ascii="Times New Roman" w:hAnsi="Times New Roman" w:cs="Times New Roman"/>
          <w:sz w:val="24"/>
          <w:szCs w:val="24"/>
        </w:rPr>
        <w:t xml:space="preserve"> miesięcy od daty wykonania naprawy potwierdzonej protokołem odbioru usługi.</w:t>
      </w:r>
    </w:p>
    <w:p w:rsidR="00E32951" w:rsidRPr="009E082F" w:rsidRDefault="0085052C" w:rsidP="00F80D0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przypadku wystąpienia konieczności naprawy gwarancyjnej Wykonawca zobowiązuje się do wykonania takiej naprawy bezpłatnie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32951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przypadku postoju urządzeń zawinionego przez Wykonawcę, Zamawiającemu przysługuje prawo potrącenia 1/30 części opłaty miesięcznej za konserwację, za każdy dzień postoju urządzenia, z wyjątkiem przestojów niezbędnych dla wykonania czynności konserwacyjnych.</w:t>
      </w:r>
    </w:p>
    <w:p w:rsidR="00E32951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 dzień przestoju uważa się przerwę w pracy urządzenia nie mniejszą niż 8 godzin od zgłoszenia awarii.</w:t>
      </w:r>
    </w:p>
    <w:p w:rsidR="00DC37C0" w:rsidRPr="009E082F" w:rsidRDefault="00EE17F1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0% wynagrodzenia brutto określonego w § 6 ust. 2 w przypadku niewykonania w danym miesiącu konserwacji o której mowa w § 3 ust. 1. </w:t>
      </w:r>
    </w:p>
    <w:p w:rsidR="00E32951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Kary umowne mogą być potrącane z wynagrodzenia Wykonawcy.</w:t>
      </w:r>
    </w:p>
    <w:p w:rsidR="00732AE2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mawiający będzie miał prawo dochodzić odszk</w:t>
      </w:r>
      <w:r w:rsidR="00E359CF" w:rsidRPr="009E082F">
        <w:rPr>
          <w:rFonts w:ascii="Times New Roman" w:hAnsi="Times New Roman" w:cs="Times New Roman"/>
          <w:sz w:val="24"/>
          <w:szCs w:val="24"/>
        </w:rPr>
        <w:t>odowania na zasadach ogólnych w</w:t>
      </w:r>
      <w:r w:rsidR="00CD33E7" w:rsidRPr="009E082F">
        <w:rPr>
          <w:rFonts w:ascii="Times New Roman" w:hAnsi="Times New Roman" w:cs="Times New Roman"/>
          <w:sz w:val="24"/>
          <w:szCs w:val="24"/>
        </w:rPr>
        <w:t> </w:t>
      </w:r>
      <w:r w:rsidRPr="009E082F">
        <w:rPr>
          <w:rFonts w:ascii="Times New Roman" w:hAnsi="Times New Roman" w:cs="Times New Roman"/>
          <w:sz w:val="24"/>
          <w:szCs w:val="24"/>
        </w:rPr>
        <w:t>przypadku, gdy szkoda powstała po stronie Zamawiającego w wyniku nienależytego wykonania umowy przez Wykonawcę przewyższa wartość kar umownych lub kara umowna nie pokryje wyrządzonej szkody.</w:t>
      </w:r>
    </w:p>
    <w:p w:rsidR="00EE17F1" w:rsidRPr="009E082F" w:rsidRDefault="00EE17F1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uma kar umownych należnych od Wykonawcy nie może przekroczyć 25 % wynagrodzenia umownego.</w:t>
      </w:r>
    </w:p>
    <w:p w:rsidR="00886B7F" w:rsidRPr="009E082F" w:rsidRDefault="00886B7F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1</w:t>
      </w:r>
    </w:p>
    <w:p w:rsidR="00886B7F" w:rsidRPr="009E082F" w:rsidRDefault="00886B7F" w:rsidP="00F80D05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mawiający przewiduje możliwość wprowadzenia istotnych zmian postanowień zawartej umowy, w zakresie zmiany cen, w stosunku do treści oferty na podstawie której, dokona się wyboru wykonawcy w przypadku gdy nastąpi zmiana powszechnie obowiązujących przepisów prawa w zakresie mającym wpływ na realizację przedmiotu umowy:</w:t>
      </w:r>
    </w:p>
    <w:p w:rsidR="00886B7F" w:rsidRPr="009E082F" w:rsidRDefault="00886B7F" w:rsidP="00F80D05">
      <w:pPr>
        <w:numPr>
          <w:ilvl w:val="1"/>
          <w:numId w:val="19"/>
        </w:numPr>
        <w:suppressAutoHyphens/>
        <w:autoSpaceDE w:val="0"/>
        <w:autoSpaceDN w:val="0"/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E082F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stawki podatku od towarów i usług oraz podatku akcyzowego - wówczas wykonawca otrzyma wynagrodzenie liczone od wartości netto, określonej w ofercie, powiększone o VAT w aktualnej wysokości;</w:t>
      </w:r>
    </w:p>
    <w:p w:rsidR="00886B7F" w:rsidRPr="009E082F" w:rsidRDefault="00886B7F" w:rsidP="00F80D05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nagrodzenie Wykonawcy, w części niewypłaconej, na zasadach określonych w niniejszej umowie oraz w treści art. 439 ustawy </w:t>
      </w:r>
      <w:proofErr w:type="spellStart"/>
      <w:r w:rsidRPr="009E082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E082F">
        <w:rPr>
          <w:rFonts w:ascii="Times New Roman" w:hAnsi="Times New Roman" w:cs="Times New Roman"/>
          <w:sz w:val="24"/>
          <w:szCs w:val="24"/>
        </w:rPr>
        <w:t>, podlegać będzie waloryzacji prowadzącej do dokonywania zmian wysokości wynagrodzenia należnego Wykonawcy, w przypadku zmiany ceny dających się wyodrębnić i ustalić materiałów lub kosztów związanych z realizacją zamówienia. Waloryzacja ta będzie dokonywana co 6 miesięcy z zachowaniem następujących zasad i w następujący sposób:</w:t>
      </w:r>
    </w:p>
    <w:p w:rsidR="00886B7F" w:rsidRPr="009E082F" w:rsidRDefault="00886B7F" w:rsidP="00F80D05">
      <w:pPr>
        <w:numPr>
          <w:ilvl w:val="1"/>
          <w:numId w:val="19"/>
        </w:numPr>
        <w:suppressAutoHyphens/>
        <w:autoSpaceDE w:val="0"/>
        <w:autoSpaceDN w:val="0"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E082F">
        <w:rPr>
          <w:rFonts w:ascii="Times New Roman" w:eastAsia="Calibri" w:hAnsi="Times New Roman" w:cs="Times New Roman"/>
          <w:sz w:val="24"/>
          <w:szCs w:val="24"/>
          <w:lang w:eastAsia="pl-PL"/>
        </w:rPr>
        <w:t>waloryzacja wynagrodzenia następuje po raz pierwszy w kolejnym półroczu kalendarzowym licząc od końca czerwca danego roku, w którym przypada data rozpoczęcia wykonywania Umowy, w taki sposób że początkowym terminem ustalenia zmiany wynagrodzenia jest dzień odpowiadający zakończeniu pierwszego półrocza w danym roku kalendarzowym, w którym waloryzacja następuje po raz pierwszy,</w:t>
      </w:r>
    </w:p>
    <w:p w:rsidR="00886B7F" w:rsidRPr="009E082F" w:rsidRDefault="00886B7F" w:rsidP="00F80D05">
      <w:pPr>
        <w:numPr>
          <w:ilvl w:val="1"/>
          <w:numId w:val="19"/>
        </w:numPr>
        <w:suppressAutoHyphens/>
        <w:autoSpaceDE w:val="0"/>
        <w:autoSpaceDN w:val="0"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E082F">
        <w:rPr>
          <w:rFonts w:ascii="Times New Roman" w:eastAsia="Calibri" w:hAnsi="Times New Roman" w:cs="Times New Roman"/>
          <w:sz w:val="24"/>
          <w:szCs w:val="24"/>
          <w:lang w:eastAsia="pl-PL"/>
        </w:rPr>
        <w:t>waloryzacja dokonywana będzie co 6 miesięcy. Każda ze stron może pisemnie wystąpić z wnioskiem zmiany zamówienia wraz z podaniem uzasadnienia zmiany cen,</w:t>
      </w:r>
    </w:p>
    <w:p w:rsidR="00886B7F" w:rsidRPr="009E082F" w:rsidRDefault="00886B7F" w:rsidP="00F80D05">
      <w:pPr>
        <w:numPr>
          <w:ilvl w:val="1"/>
          <w:numId w:val="19"/>
        </w:numPr>
        <w:suppressAutoHyphens/>
        <w:autoSpaceDE w:val="0"/>
        <w:autoSpaceDN w:val="0"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E082F">
        <w:rPr>
          <w:rFonts w:ascii="Times New Roman" w:eastAsia="Calibri" w:hAnsi="Times New Roman" w:cs="Times New Roman"/>
          <w:sz w:val="24"/>
          <w:szCs w:val="24"/>
          <w:lang w:eastAsia="pl-PL"/>
        </w:rPr>
        <w:t>poziom zmiany ceny materiałów lub kosztów, uprawniający strony umowy do żądania zmiany wynagrodzenia nie może być mniejszy niż 5 % dotychczasowego poziomu cen określonych w formularzu ofertowym,</w:t>
      </w:r>
    </w:p>
    <w:p w:rsidR="00886B7F" w:rsidRPr="009E082F" w:rsidRDefault="00886B7F" w:rsidP="00F80D05">
      <w:pPr>
        <w:numPr>
          <w:ilvl w:val="1"/>
          <w:numId w:val="19"/>
        </w:numPr>
        <w:suppressAutoHyphens/>
        <w:autoSpaceDE w:val="0"/>
        <w:autoSpaceDN w:val="0"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E082F">
        <w:rPr>
          <w:rFonts w:ascii="Times New Roman" w:eastAsia="Calibri" w:hAnsi="Times New Roman" w:cs="Times New Roman"/>
          <w:sz w:val="24"/>
          <w:szCs w:val="24"/>
          <w:lang w:eastAsia="pl-PL"/>
        </w:rPr>
        <w:t>waloryzacja będzie odbywać się w oparciu o wskaźnik wzrostu cen towarów i usług konsumpcyjnych, publikowany przez Prezesa Głównego Urzędu Statystycznego w Biuletynie Statystycznym. W przypadku, gdyby ww. wskaźnik przestał być dostępny, zastosowanie znajdzie wskazany przez Zamawiającego inny, najbardziej zbliżony, wskaźnik publikowany przez Prezesa GUS</w:t>
      </w:r>
      <w:r w:rsidR="00521E88" w:rsidRPr="009E082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521E88" w:rsidRPr="009E082F" w:rsidRDefault="00521E88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</w:t>
      </w:r>
      <w:r w:rsidR="00886B7F" w:rsidRPr="009E082F">
        <w:rPr>
          <w:rFonts w:ascii="Times New Roman" w:hAnsi="Times New Roman" w:cs="Times New Roman"/>
          <w:b/>
          <w:sz w:val="24"/>
          <w:szCs w:val="24"/>
        </w:rPr>
        <w:t>2</w:t>
      </w:r>
    </w:p>
    <w:p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 może odstąpić od umowy w razie wystąpienia istotnej zmiany okoliczności powodującej, że wykonanie umowy nie leży w interesie publicznym, czego nie można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było przewidzieć w chwili zawarcia umowy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odstąpienie od umowy w tym przypadku może nastąpić w terminie 30 dni od powzięcia wiadomości </w:t>
      </w:r>
      <w:r w:rsidR="00E359CF"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o powyższych okolicznościach. W 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takim wypadku Wykonawca może żądać jedynie wynagrodzenia należnego mu z tytułu wykonania części umowy.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Oświadczenie o odstąpieniu od umowy powinno pod rygorem nieważności nastąpić na piśmie.</w:t>
      </w:r>
    </w:p>
    <w:p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9E082F">
        <w:rPr>
          <w:rFonts w:ascii="Times New Roman" w:hAnsi="Times New Roman" w:cs="Times New Roman"/>
          <w:color w:val="auto"/>
          <w:sz w:val="24"/>
          <w:szCs w:val="24"/>
        </w:rPr>
        <w:t>W przypadku rażącego naruszenia przez Wykonawcę postanowień zawartych w niniejszej umowie, Zamawiającemu służy prawo rozwiązania umowy ze skutkiem natychmiastowym co wymaga pisemnego oświadczenia pod rygorem nieważności.</w:t>
      </w:r>
    </w:p>
    <w:p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Wykonawca może odstąpić od umowy w przypadku opóźnienia w zapłacie wynagrodzenia, o  którym mowa w § 6 ust. 1, przez Zamawiającego, po uprzednim wezwaniu do zapłaty w terminie nie krótszym niż 14 dni 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- w terminie 1 miesiąca od upływu terminu zapłaty, o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kreślonego w niniejszej umowie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. Oświadczenie o odstąpieniu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d umowy powinno – pod rygorem nieważności – nastąpić na piśmie. 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W takim wypadku Wykonawca może żądać jedynie wynagrodzenia należnego mu z tytułu wykonania częśc</w:t>
      </w:r>
      <w:r w:rsidR="002E2ACA"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i umowy.</w:t>
      </w:r>
    </w:p>
    <w:p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Każda ze stron może rozwiązać umowę  z ważnych przyczyn, w formie pisemnej – pod rygorem nieważności, z 1 miesięcznym okresem wypowiedzenia.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</w:t>
      </w:r>
      <w:r w:rsidR="00886B7F" w:rsidRPr="009E082F">
        <w:rPr>
          <w:rFonts w:ascii="Times New Roman" w:hAnsi="Times New Roman" w:cs="Times New Roman"/>
          <w:b/>
          <w:sz w:val="24"/>
          <w:szCs w:val="24"/>
        </w:rPr>
        <w:t>3</w:t>
      </w:r>
    </w:p>
    <w:p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szelkie zmiany lub uzupełnienia niniejszej umowy mogą nastąpić jedynie  w formie pisemnego aneksu pod rygorem nieważności.</w:t>
      </w:r>
    </w:p>
    <w:p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ądem właściwym dla wszystkich spraw, które wynikną z realizacji tej umowy będzie sąd właściwy dla Zamawiającego.</w:t>
      </w:r>
    </w:p>
    <w:p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iniejszą umowę sporządzono w dwóch jednobrzmiących egzemplarzach po jednym egzemplarzu dla każdej ze Stron.</w:t>
      </w:r>
    </w:p>
    <w:p w:rsidR="00E32951" w:rsidRPr="009E082F" w:rsidRDefault="00E32951" w:rsidP="00F80D05">
      <w:pPr>
        <w:rPr>
          <w:rFonts w:ascii="Times New Roman" w:hAnsi="Times New Roman" w:cs="Times New Roman"/>
          <w:sz w:val="24"/>
          <w:szCs w:val="24"/>
        </w:rPr>
      </w:pPr>
    </w:p>
    <w:p w:rsidR="00E32951" w:rsidRPr="009E082F" w:rsidRDefault="0085052C" w:rsidP="00F80D05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Zamawiający</w:t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E359CF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9CF" w:rsidRPr="009E082F" w:rsidRDefault="00E359CF" w:rsidP="00F80D05"/>
    <w:p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9CF" w:rsidRPr="009E082F" w:rsidRDefault="00E359CF" w:rsidP="00F80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łączniki do umowy:</w:t>
      </w:r>
    </w:p>
    <w:p w:rsidR="00E359CF" w:rsidRPr="009E082F" w:rsidRDefault="00E359CF" w:rsidP="00F80D05">
      <w:pPr>
        <w:pStyle w:val="Akapitzlist"/>
        <w:numPr>
          <w:ilvl w:val="3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zór protokołu kon</w:t>
      </w:r>
      <w:r w:rsidR="00BC2731" w:rsidRPr="009E082F">
        <w:rPr>
          <w:rFonts w:ascii="Times New Roman" w:hAnsi="Times New Roman" w:cs="Times New Roman"/>
          <w:sz w:val="24"/>
          <w:szCs w:val="24"/>
        </w:rPr>
        <w:t>troli/naprawy</w:t>
      </w:r>
    </w:p>
    <w:p w:rsidR="00BC2731" w:rsidRPr="009E082F" w:rsidRDefault="00BC2731" w:rsidP="00F80D05">
      <w:pPr>
        <w:pStyle w:val="Akapitzlist"/>
        <w:numPr>
          <w:ilvl w:val="3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az osób które będą uczestniczyć w realizacji usługi</w:t>
      </w:r>
    </w:p>
    <w:p w:rsidR="00BC2731" w:rsidRPr="009E082F" w:rsidRDefault="00BC2731" w:rsidP="00F80D05">
      <w:pPr>
        <w:pStyle w:val="Akapitzlist"/>
        <w:numPr>
          <w:ilvl w:val="3"/>
          <w:numId w:val="15"/>
        </w:numPr>
        <w:spacing w:after="0"/>
        <w:ind w:left="284" w:hanging="284"/>
      </w:pPr>
      <w:r w:rsidRPr="009E082F">
        <w:rPr>
          <w:rFonts w:ascii="Times New Roman" w:hAnsi="Times New Roman" w:cs="Times New Roman"/>
          <w:sz w:val="24"/>
          <w:szCs w:val="24"/>
        </w:rPr>
        <w:t>Kopia polisy ubezpieczenia OC/NW.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br w:type="page"/>
      </w:r>
    </w:p>
    <w:p w:rsidR="00E32951" w:rsidRPr="009E082F" w:rsidRDefault="0085052C" w:rsidP="00F80D05">
      <w:pPr>
        <w:jc w:val="right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Umowy 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kontroli/naprawy platformy dla osób niepełnosprawnych zlokalizowanej w budynku Sądu Rejonowego w Przemyślu przy ul. Mickiewicza 14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DATA:</w:t>
      </w:r>
      <w:r w:rsidRPr="009E082F">
        <w:rPr>
          <w:rFonts w:ascii="Times New Roman" w:hAnsi="Times New Roman" w:cs="Times New Roman"/>
          <w:sz w:val="24"/>
          <w:szCs w:val="24"/>
        </w:rPr>
        <w:tab/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: </w:t>
      </w:r>
      <w:r w:rsidRPr="009E082F">
        <w:rPr>
          <w:rFonts w:ascii="Times New Roman" w:hAnsi="Times New Roman" w:cs="Times New Roman"/>
          <w:b/>
          <w:sz w:val="24"/>
          <w:szCs w:val="24"/>
        </w:rPr>
        <w:t>Sąd Rejonowy w Przemyślu, u. Mickiewicza 14, 37-700 Przemyśl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:</w:t>
      </w:r>
      <w:r w:rsidRPr="009E082F">
        <w:rPr>
          <w:rFonts w:ascii="Times New Roman" w:hAnsi="Times New Roman" w:cs="Times New Roman"/>
          <w:sz w:val="24"/>
          <w:szCs w:val="24"/>
        </w:rPr>
        <w:tab/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Platforma dla osób niepełnosprawnych: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twórca: </w:t>
      </w:r>
    </w:p>
    <w:p w:rsidR="00E32951" w:rsidRPr="009E082F" w:rsidRDefault="0085052C" w:rsidP="00F80D05">
      <w:pPr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Wykonawca potwierdza wykonanie przeglądu miesięcznego w zakresie: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funkcjonalne przeglądy i regulację, zamocowań, prowadnic i innych elementów urządzenia zgodnie z wytycznymi Urzędu Dozoru Technicznego i DTR urządzenia,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marowanie podzespołów w stopniu zapewniającym optymalne funkcjonowanie urządzeń,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i regulacja parametrów jezdnych urządzenia, w szczególności precyzji zatrzymywania się urządzenia na przystankach;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urządzenia pod kątem jakości pracy,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czyszczenie powyższych podzespołów z zabrudzeń, powstałych w wyniku normalnej eksploatacji, w zakresie umożliwiającym ich funkcjonowanie,</w:t>
      </w:r>
    </w:p>
    <w:p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inne czynności konserwacyjne, serwisowe wynikające z przepisów UDT, dokumentacji techniczno-ruchowej urządzenia, gwarantujące niezawodność i bezpieczne funkcjonowanie urządzenia,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Uwagi, informacje dotyczące usunięcia usterek, naprawy, wymiany:</w:t>
      </w:r>
    </w:p>
    <w:p w:rsidR="00E32951" w:rsidRPr="009E082F" w:rsidRDefault="00BC2731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2731" w:rsidRPr="009E082F" w:rsidRDefault="00BC2731" w:rsidP="00F80D05">
      <w:pPr>
        <w:rPr>
          <w:rFonts w:ascii="Times New Roman" w:hAnsi="Times New Roman" w:cs="Times New Roman"/>
          <w:sz w:val="24"/>
          <w:szCs w:val="24"/>
        </w:rPr>
      </w:pPr>
    </w:p>
    <w:p w:rsidR="00E32951" w:rsidRPr="009E082F" w:rsidRDefault="0085052C" w:rsidP="00F80D0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MAWIAJĄCY</w:t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br w:type="page"/>
      </w:r>
    </w:p>
    <w:p w:rsidR="00E32951" w:rsidRPr="009E082F" w:rsidRDefault="0085052C" w:rsidP="00F80D05">
      <w:pPr>
        <w:jc w:val="right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umowy </w:t>
      </w:r>
    </w:p>
    <w:p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</w:t>
      </w:r>
      <w:r w:rsidR="00F80D05" w:rsidRPr="009E082F">
        <w:rPr>
          <w:rFonts w:ascii="Times New Roman" w:hAnsi="Times New Roman" w:cs="Times New Roman"/>
          <w:sz w:val="24"/>
          <w:szCs w:val="24"/>
        </w:rPr>
        <w:t>a:</w:t>
      </w:r>
    </w:p>
    <w:p w:rsidR="00F80D05" w:rsidRPr="009E082F" w:rsidRDefault="00F80D05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F80D05" w:rsidRPr="009E082F" w:rsidRDefault="00F80D05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32951" w:rsidRPr="009E082F" w:rsidRDefault="0085052C" w:rsidP="00F80D05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Sąd Rejonowy</w:t>
      </w:r>
    </w:p>
    <w:p w:rsidR="00E32951" w:rsidRPr="009E082F" w:rsidRDefault="0085052C" w:rsidP="00F80D05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Przemyśl</w:t>
      </w:r>
    </w:p>
    <w:p w:rsidR="00E32951" w:rsidRPr="009E082F" w:rsidRDefault="0085052C" w:rsidP="00F80D05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ul. Mickiewicza 14</w:t>
      </w:r>
    </w:p>
    <w:p w:rsidR="00E32951" w:rsidRPr="009E082F" w:rsidRDefault="0085052C" w:rsidP="00F80D05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37-700 Przemyśl</w:t>
      </w:r>
    </w:p>
    <w:p w:rsidR="00E32951" w:rsidRPr="009E082F" w:rsidRDefault="00E32951" w:rsidP="00F80D05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WYKAZ OSÓB, KTÓRE BĘDĄ UCZESTNICZYĆ W REALIZACJI ZAMÓWIENIA</w:t>
      </w:r>
    </w:p>
    <w:p w:rsidR="00E32951" w:rsidRPr="009E082F" w:rsidRDefault="0085052C" w:rsidP="00F80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Świadczenie usług konserwacji oraz utrzymania sprawności technicznej platformy dla osób niepełnosprawnych w budynku Sądu Rejonowego w Przemyślu mu. Mickiewicza 14</w:t>
      </w:r>
    </w:p>
    <w:p w:rsidR="00E32951" w:rsidRPr="009E082F" w:rsidRDefault="00E32951" w:rsidP="00F80D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479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0"/>
        <w:gridCol w:w="3542"/>
        <w:gridCol w:w="2837"/>
      </w:tblGrid>
      <w:tr w:rsidR="00E32951" w:rsidRPr="009E082F">
        <w:trPr>
          <w:jc w:val="center"/>
        </w:trPr>
        <w:tc>
          <w:tcPr>
            <w:tcW w:w="1100" w:type="dxa"/>
            <w:shd w:val="clear" w:color="auto" w:fill="auto"/>
            <w:tcMar>
              <w:left w:w="103" w:type="dxa"/>
            </w:tcMar>
          </w:tcPr>
          <w:p w:rsidR="00E32951" w:rsidRPr="009E082F" w:rsidRDefault="0085052C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542" w:type="dxa"/>
            <w:shd w:val="clear" w:color="auto" w:fill="auto"/>
            <w:tcMar>
              <w:left w:w="103" w:type="dxa"/>
            </w:tcMar>
          </w:tcPr>
          <w:p w:rsidR="00E32951" w:rsidRPr="009E082F" w:rsidRDefault="0085052C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E32951" w:rsidRPr="009E082F" w:rsidRDefault="003809D1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 xml:space="preserve">Nr uprawnień </w:t>
            </w:r>
          </w:p>
        </w:tc>
      </w:tr>
      <w:tr w:rsidR="00E32951" w:rsidRPr="009E082F">
        <w:trPr>
          <w:trHeight w:val="567"/>
          <w:jc w:val="center"/>
        </w:trPr>
        <w:tc>
          <w:tcPr>
            <w:tcW w:w="1100" w:type="dxa"/>
            <w:shd w:val="clear" w:color="auto" w:fill="auto"/>
            <w:tcMar>
              <w:left w:w="103" w:type="dxa"/>
            </w:tcMar>
          </w:tcPr>
          <w:p w:rsidR="00E32951" w:rsidRPr="009E082F" w:rsidRDefault="0085052C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2" w:type="dxa"/>
            <w:shd w:val="clear" w:color="auto" w:fill="auto"/>
            <w:tcMar>
              <w:left w:w="103" w:type="dxa"/>
            </w:tcMar>
          </w:tcPr>
          <w:p w:rsidR="00E32951" w:rsidRPr="009E082F" w:rsidRDefault="00E32951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E32951" w:rsidRPr="009E082F" w:rsidRDefault="00E32951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51" w:rsidRPr="009E082F">
        <w:trPr>
          <w:trHeight w:val="567"/>
          <w:jc w:val="center"/>
        </w:trPr>
        <w:tc>
          <w:tcPr>
            <w:tcW w:w="1100" w:type="dxa"/>
            <w:shd w:val="clear" w:color="auto" w:fill="auto"/>
            <w:tcMar>
              <w:left w:w="103" w:type="dxa"/>
            </w:tcMar>
          </w:tcPr>
          <w:p w:rsidR="00E32951" w:rsidRPr="009E082F" w:rsidRDefault="0085052C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2" w:type="dxa"/>
            <w:shd w:val="clear" w:color="auto" w:fill="auto"/>
            <w:tcMar>
              <w:left w:w="103" w:type="dxa"/>
            </w:tcMar>
          </w:tcPr>
          <w:p w:rsidR="00E32951" w:rsidRPr="009E082F" w:rsidRDefault="00E32951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E32951" w:rsidRPr="009E082F" w:rsidRDefault="00E32951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51" w:rsidRPr="009E082F">
        <w:trPr>
          <w:trHeight w:val="567"/>
          <w:jc w:val="center"/>
        </w:trPr>
        <w:tc>
          <w:tcPr>
            <w:tcW w:w="1100" w:type="dxa"/>
            <w:shd w:val="clear" w:color="auto" w:fill="auto"/>
            <w:tcMar>
              <w:left w:w="103" w:type="dxa"/>
            </w:tcMar>
          </w:tcPr>
          <w:p w:rsidR="00E32951" w:rsidRPr="009E082F" w:rsidRDefault="0085052C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2" w:type="dxa"/>
            <w:shd w:val="clear" w:color="auto" w:fill="auto"/>
            <w:tcMar>
              <w:left w:w="103" w:type="dxa"/>
            </w:tcMar>
          </w:tcPr>
          <w:p w:rsidR="00E32951" w:rsidRPr="009E082F" w:rsidRDefault="00E32951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E32951" w:rsidRPr="009E082F" w:rsidRDefault="00E32951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51" w:rsidRPr="009E082F">
        <w:trPr>
          <w:trHeight w:val="567"/>
          <w:jc w:val="center"/>
        </w:trPr>
        <w:tc>
          <w:tcPr>
            <w:tcW w:w="1100" w:type="dxa"/>
            <w:shd w:val="clear" w:color="auto" w:fill="auto"/>
            <w:tcMar>
              <w:left w:w="103" w:type="dxa"/>
            </w:tcMar>
          </w:tcPr>
          <w:p w:rsidR="00E32951" w:rsidRPr="009E082F" w:rsidRDefault="0085052C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2" w:type="dxa"/>
            <w:shd w:val="clear" w:color="auto" w:fill="auto"/>
            <w:tcMar>
              <w:left w:w="103" w:type="dxa"/>
            </w:tcMar>
          </w:tcPr>
          <w:p w:rsidR="00E32951" w:rsidRPr="009E082F" w:rsidRDefault="00E32951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E32951" w:rsidRPr="009E082F" w:rsidRDefault="00E32951" w:rsidP="00F8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951" w:rsidRPr="009E082F" w:rsidRDefault="00E32951" w:rsidP="00F80D05">
      <w:pPr>
        <w:rPr>
          <w:rFonts w:ascii="Times New Roman" w:hAnsi="Times New Roman" w:cs="Times New Roman"/>
          <w:sz w:val="24"/>
          <w:szCs w:val="24"/>
        </w:rPr>
      </w:pPr>
    </w:p>
    <w:p w:rsidR="00E32951" w:rsidRPr="009E082F" w:rsidRDefault="0085052C" w:rsidP="00F80D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Oświadczamy, iż wszystkie osoby figurujące w wyka</w:t>
      </w:r>
      <w:r w:rsidR="00E359CF" w:rsidRPr="009E082F">
        <w:rPr>
          <w:rFonts w:ascii="Times New Roman" w:hAnsi="Times New Roman" w:cs="Times New Roman"/>
          <w:b/>
          <w:sz w:val="24"/>
          <w:szCs w:val="24"/>
        </w:rPr>
        <w:t>zie, które będą uczestniczyły w </w:t>
      </w:r>
      <w:r w:rsidRPr="009E082F">
        <w:rPr>
          <w:rFonts w:ascii="Times New Roman" w:hAnsi="Times New Roman" w:cs="Times New Roman"/>
          <w:b/>
          <w:sz w:val="24"/>
          <w:szCs w:val="24"/>
        </w:rPr>
        <w:t>wykonaniu zamówienia, posiadają wymagane przez Zamawiającego uprawnienia dotyczące konserwacji i napraw dźwigów osobowych.</w:t>
      </w:r>
    </w:p>
    <w:p w:rsidR="00E32951" w:rsidRPr="009E082F" w:rsidRDefault="0085052C" w:rsidP="00F80D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W przypadku zmiany osób skierowanych do realizacji przedmiotu umowy wykaz będzie niezwłocznie aktualizowany.</w:t>
      </w:r>
    </w:p>
    <w:p w:rsidR="00F80D05" w:rsidRPr="009E082F" w:rsidRDefault="00F80D05" w:rsidP="00F80D05">
      <w:pPr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F80D05" w:rsidRPr="009E082F" w:rsidRDefault="00F80D05" w:rsidP="00F80D0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………………………………….…………</w:t>
      </w:r>
    </w:p>
    <w:p w:rsidR="00E32951" w:rsidRPr="00F80D05" w:rsidRDefault="00F80D05" w:rsidP="00F80D05">
      <w:pPr>
        <w:ind w:left="4536"/>
        <w:rPr>
          <w:rFonts w:ascii="Times New Roman" w:hAnsi="Times New Roman" w:cs="Times New Roman"/>
          <w:i/>
          <w:sz w:val="18"/>
          <w:szCs w:val="18"/>
        </w:rPr>
      </w:pPr>
      <w:r w:rsidRPr="009E082F">
        <w:rPr>
          <w:rFonts w:ascii="Times New Roman" w:hAnsi="Times New Roman" w:cs="Times New Roman"/>
          <w:i/>
          <w:sz w:val="18"/>
          <w:szCs w:val="18"/>
        </w:rPr>
        <w:t>Podpis Wykonawcy lub upoważnionego przedstawiciela</w:t>
      </w:r>
    </w:p>
    <w:p w:rsidR="00E32951" w:rsidRDefault="0085052C" w:rsidP="00F80D05">
      <w:pPr>
        <w:tabs>
          <w:tab w:val="left" w:pos="56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2951" w:rsidRPr="00BC2731" w:rsidRDefault="00E32951" w:rsidP="00F80D05">
      <w:pPr>
        <w:rPr>
          <w:rFonts w:ascii="Times New Roman" w:hAnsi="Times New Roman" w:cs="Times New Roman"/>
          <w:sz w:val="24"/>
          <w:szCs w:val="24"/>
        </w:rPr>
      </w:pPr>
    </w:p>
    <w:sectPr w:rsidR="00E32951" w:rsidRPr="00BC2731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B74" w:rsidRDefault="00D27B74" w:rsidP="00D27B74">
      <w:pPr>
        <w:spacing w:after="0" w:line="240" w:lineRule="auto"/>
      </w:pPr>
      <w:r>
        <w:separator/>
      </w:r>
    </w:p>
  </w:endnote>
  <w:endnote w:type="continuationSeparator" w:id="0">
    <w:p w:rsidR="00D27B74" w:rsidRDefault="00D27B74" w:rsidP="00D2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B74" w:rsidRDefault="00D27B74" w:rsidP="00D27B74">
      <w:pPr>
        <w:spacing w:after="0" w:line="240" w:lineRule="auto"/>
      </w:pPr>
      <w:r>
        <w:separator/>
      </w:r>
    </w:p>
  </w:footnote>
  <w:footnote w:type="continuationSeparator" w:id="0">
    <w:p w:rsidR="00D27B74" w:rsidRDefault="00D27B74" w:rsidP="00D2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B74" w:rsidRDefault="00D27B74" w:rsidP="00D27B74">
    <w:pPr>
      <w:pStyle w:val="Nagwek"/>
      <w:jc w:val="right"/>
      <w:rPr>
        <w:rFonts w:hint="eastAsia"/>
      </w:rPr>
    </w:pPr>
  </w:p>
  <w:p w:rsidR="00D27B74" w:rsidRPr="00721D0C" w:rsidRDefault="00D27B74" w:rsidP="00D27B74">
    <w:pPr>
      <w:pStyle w:val="Tekstpodstawowy"/>
      <w:jc w:val="right"/>
      <w:rPr>
        <w:rFonts w:ascii="Times New Roman" w:hAnsi="Times New Roman" w:cs="Times New Roman"/>
        <w:i/>
        <w:sz w:val="20"/>
        <w:szCs w:val="20"/>
      </w:rPr>
    </w:pPr>
    <w:r w:rsidRPr="00721D0C">
      <w:rPr>
        <w:rFonts w:ascii="Times New Roman" w:hAnsi="Times New Roman" w:cs="Times New Roman"/>
        <w:i/>
        <w:sz w:val="20"/>
        <w:szCs w:val="20"/>
      </w:rPr>
      <w:t xml:space="preserve">Załącznik nr 1 do </w:t>
    </w:r>
    <w:r w:rsidR="00C856E5">
      <w:rPr>
        <w:rFonts w:ascii="Times New Roman" w:hAnsi="Times New Roman" w:cs="Times New Roman"/>
        <w:i/>
        <w:sz w:val="20"/>
        <w:szCs w:val="20"/>
      </w:rPr>
      <w:t>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7A7"/>
    <w:multiLevelType w:val="multilevel"/>
    <w:tmpl w:val="80443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0AE"/>
    <w:multiLevelType w:val="multilevel"/>
    <w:tmpl w:val="25AEE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C48"/>
    <w:multiLevelType w:val="hybridMultilevel"/>
    <w:tmpl w:val="C284FD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B162F"/>
    <w:multiLevelType w:val="multilevel"/>
    <w:tmpl w:val="87F07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21D"/>
    <w:multiLevelType w:val="multilevel"/>
    <w:tmpl w:val="319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B48"/>
    <w:multiLevelType w:val="multilevel"/>
    <w:tmpl w:val="127435E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2D7057"/>
    <w:multiLevelType w:val="multilevel"/>
    <w:tmpl w:val="F9642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40BF"/>
    <w:multiLevelType w:val="multilevel"/>
    <w:tmpl w:val="32183DB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B6D43"/>
    <w:multiLevelType w:val="multilevel"/>
    <w:tmpl w:val="EBEEB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E22"/>
    <w:multiLevelType w:val="multilevel"/>
    <w:tmpl w:val="5F4AF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28B8"/>
    <w:multiLevelType w:val="hybridMultilevel"/>
    <w:tmpl w:val="88CC8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543A24"/>
    <w:multiLevelType w:val="hybridMultilevel"/>
    <w:tmpl w:val="95C09274"/>
    <w:lvl w:ilvl="0" w:tplc="231C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3FA7"/>
    <w:multiLevelType w:val="multilevel"/>
    <w:tmpl w:val="BE3A6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E4F0A"/>
    <w:multiLevelType w:val="multilevel"/>
    <w:tmpl w:val="CCD8F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A139A"/>
    <w:multiLevelType w:val="multilevel"/>
    <w:tmpl w:val="60285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376B"/>
    <w:multiLevelType w:val="multilevel"/>
    <w:tmpl w:val="6FDE21B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DC2A83"/>
    <w:multiLevelType w:val="multilevel"/>
    <w:tmpl w:val="4F34E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1654A"/>
    <w:multiLevelType w:val="multilevel"/>
    <w:tmpl w:val="370A0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C35"/>
    <w:multiLevelType w:val="multilevel"/>
    <w:tmpl w:val="B62EA8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815FE"/>
    <w:multiLevelType w:val="multilevel"/>
    <w:tmpl w:val="C8227E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8692AF1"/>
    <w:multiLevelType w:val="hybridMultilevel"/>
    <w:tmpl w:val="358C93DE"/>
    <w:lvl w:ilvl="0" w:tplc="DEC00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D13F2"/>
    <w:multiLevelType w:val="multilevel"/>
    <w:tmpl w:val="9B9E9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3"/>
  </w:num>
  <w:num w:numId="9">
    <w:abstractNumId w:val="21"/>
  </w:num>
  <w:num w:numId="10">
    <w:abstractNumId w:val="6"/>
  </w:num>
  <w:num w:numId="11">
    <w:abstractNumId w:val="8"/>
  </w:num>
  <w:num w:numId="12">
    <w:abstractNumId w:val="16"/>
  </w:num>
  <w:num w:numId="13">
    <w:abstractNumId w:val="0"/>
  </w:num>
  <w:num w:numId="14">
    <w:abstractNumId w:val="14"/>
  </w:num>
  <w:num w:numId="15">
    <w:abstractNumId w:val="17"/>
  </w:num>
  <w:num w:numId="16">
    <w:abstractNumId w:val="3"/>
  </w:num>
  <w:num w:numId="17">
    <w:abstractNumId w:val="19"/>
  </w:num>
  <w:num w:numId="18">
    <w:abstractNumId w:val="4"/>
  </w:num>
  <w:num w:numId="19">
    <w:abstractNumId w:val="11"/>
  </w:num>
  <w:num w:numId="20">
    <w:abstractNumId w:val="10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951"/>
    <w:rsid w:val="0003459B"/>
    <w:rsid w:val="00067059"/>
    <w:rsid w:val="00067BF2"/>
    <w:rsid w:val="0009300B"/>
    <w:rsid w:val="000F5432"/>
    <w:rsid w:val="00103851"/>
    <w:rsid w:val="0016089B"/>
    <w:rsid w:val="001A64F3"/>
    <w:rsid w:val="002470A3"/>
    <w:rsid w:val="0026137A"/>
    <w:rsid w:val="002E2ACA"/>
    <w:rsid w:val="00327809"/>
    <w:rsid w:val="003809D1"/>
    <w:rsid w:val="003C5745"/>
    <w:rsid w:val="00404493"/>
    <w:rsid w:val="00426366"/>
    <w:rsid w:val="00454091"/>
    <w:rsid w:val="004A0610"/>
    <w:rsid w:val="00521E88"/>
    <w:rsid w:val="005339A8"/>
    <w:rsid w:val="005C3E88"/>
    <w:rsid w:val="00627022"/>
    <w:rsid w:val="0070432F"/>
    <w:rsid w:val="00721D0C"/>
    <w:rsid w:val="00732AE2"/>
    <w:rsid w:val="007A50E5"/>
    <w:rsid w:val="008036DC"/>
    <w:rsid w:val="0085052C"/>
    <w:rsid w:val="00886B7F"/>
    <w:rsid w:val="0097205C"/>
    <w:rsid w:val="009E082F"/>
    <w:rsid w:val="00A56EB2"/>
    <w:rsid w:val="00A94840"/>
    <w:rsid w:val="00AD127A"/>
    <w:rsid w:val="00B34D80"/>
    <w:rsid w:val="00B77603"/>
    <w:rsid w:val="00BC2731"/>
    <w:rsid w:val="00C06A5C"/>
    <w:rsid w:val="00C856E5"/>
    <w:rsid w:val="00CD33E7"/>
    <w:rsid w:val="00D27B74"/>
    <w:rsid w:val="00DA7085"/>
    <w:rsid w:val="00DC37C0"/>
    <w:rsid w:val="00E32951"/>
    <w:rsid w:val="00E359CF"/>
    <w:rsid w:val="00EE17F1"/>
    <w:rsid w:val="00EF1C2C"/>
    <w:rsid w:val="00F8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B427"/>
  <w15:docId w15:val="{0284F931-68F7-4E95-A560-0CF60067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  <w:bCs w:val="0"/>
      <w:i/>
      <w:iCs/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524E5"/>
    <w:pPr>
      <w:ind w:left="720"/>
      <w:contextualSpacing/>
    </w:pPr>
  </w:style>
  <w:style w:type="table" w:styleId="Tabela-Siatka">
    <w:name w:val="Table Grid"/>
    <w:basedOn w:val="Standardowy"/>
    <w:uiPriority w:val="59"/>
    <w:rsid w:val="000B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91"/>
    <w:rPr>
      <w:rFonts w:ascii="Segoe UI" w:hAnsi="Segoe UI" w:cs="Segoe UI"/>
      <w:color w:val="0000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2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7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BD81-DEE1-4A07-89EB-B6E470F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825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</dc:creator>
  <dc:description/>
  <cp:lastModifiedBy>Buczek Karolina</cp:lastModifiedBy>
  <cp:revision>18</cp:revision>
  <cp:lastPrinted>2022-11-21T13:32:00Z</cp:lastPrinted>
  <dcterms:created xsi:type="dcterms:W3CDTF">2018-10-25T12:35:00Z</dcterms:created>
  <dcterms:modified xsi:type="dcterms:W3CDTF">2022-11-21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